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9042" w14:textId="064A654D" w:rsidR="008804DB" w:rsidRPr="007E5517" w:rsidRDefault="008804DB" w:rsidP="007E5517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0" w:name="ЦБ"/>
      <w:bookmarkStart w:id="1" w:name="_GoBack"/>
      <w:bookmarkEnd w:id="1"/>
      <w:r w:rsidRPr="007E5517">
        <w:rPr>
          <w:rFonts w:ascii="Times New Roman" w:hAnsi="Times New Roman" w:cs="Times New Roman"/>
          <w:b/>
          <w:bCs/>
        </w:rPr>
        <w:t>Приложение №</w:t>
      </w:r>
      <w:r w:rsidR="007E5517" w:rsidRPr="007E5517">
        <w:rPr>
          <w:rFonts w:ascii="Times New Roman" w:hAnsi="Times New Roman" w:cs="Times New Roman"/>
          <w:b/>
          <w:bCs/>
        </w:rPr>
        <w:t>4</w:t>
      </w:r>
    </w:p>
    <w:p w14:paraId="32E0CA02" w14:textId="77777777" w:rsidR="00EB52E9" w:rsidRPr="007E5517" w:rsidRDefault="00EB52E9" w:rsidP="00EB52E9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bookmarkStart w:id="2" w:name="_Hlk139618712"/>
      <w:bookmarkEnd w:id="0"/>
      <w:r w:rsidRPr="007E5517">
        <w:rPr>
          <w:rFonts w:ascii="Times New Roman" w:hAnsi="Times New Roman" w:cs="Times New Roman"/>
          <w:b/>
          <w:bCs/>
        </w:rPr>
        <w:t>АО «Реестр»</w:t>
      </w:r>
    </w:p>
    <w:p w14:paraId="74B28C16" w14:textId="77777777" w:rsidR="00EB52E9" w:rsidRPr="007E5517" w:rsidRDefault="00EB52E9" w:rsidP="00EB52E9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00B50E46" w14:textId="4A1D131D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3CF144A8" w14:textId="77777777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0EE3C7D6" w14:textId="7FFC1E7E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</w:t>
      </w:r>
      <w:r w:rsidR="005D6705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>__</w:t>
      </w:r>
      <w:r w:rsidR="00C247AA">
        <w:rPr>
          <w:rFonts w:ascii="Times New Roman" w:hAnsi="Times New Roman" w:cs="Times New Roman"/>
          <w:sz w:val="20"/>
          <w:szCs w:val="20"/>
        </w:rPr>
        <w:t>_____</w:t>
      </w:r>
      <w:r w:rsidRPr="007E5517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37623C6" w14:textId="77777777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76474442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2712964F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12C0E1EF" w14:textId="57DEE300" w:rsidR="00D4679E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12D80EE3" w14:textId="77777777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05BFDCB5" w14:textId="77777777" w:rsidR="009E515D" w:rsidRPr="00E9114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2C82AEBF" w14:textId="77777777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E9114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2C76A88F" w14:textId="77777777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5F2D4140" w14:textId="77777777" w:rsidR="009E515D" w:rsidRPr="00E9114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662D2324" w14:textId="77777777" w:rsidR="009E515D" w:rsidRPr="00E9114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6CAA15AF" w14:textId="77777777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>ТРЕБОВАНИЕ</w:t>
      </w:r>
    </w:p>
    <w:p w14:paraId="540ED335" w14:textId="42627A39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bookmarkEnd w:id="2"/>
    <w:p w14:paraId="3DB2DD15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11D83178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DEE7CF8" w14:textId="1AA3632C" w:rsidR="00EB52E9" w:rsidRPr="007E5517" w:rsidRDefault="00EB52E9" w:rsidP="004517C2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Сведения для идентификации Заявителя, имеющего право на получение дивидендов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7E551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"/>
        <w:gridCol w:w="83"/>
        <w:gridCol w:w="283"/>
        <w:gridCol w:w="425"/>
        <w:gridCol w:w="284"/>
        <w:gridCol w:w="142"/>
        <w:gridCol w:w="425"/>
        <w:gridCol w:w="567"/>
        <w:gridCol w:w="567"/>
        <w:gridCol w:w="142"/>
        <w:gridCol w:w="425"/>
        <w:gridCol w:w="425"/>
        <w:gridCol w:w="567"/>
        <w:gridCol w:w="425"/>
        <w:gridCol w:w="284"/>
        <w:gridCol w:w="394"/>
        <w:gridCol w:w="31"/>
        <w:gridCol w:w="425"/>
        <w:gridCol w:w="1134"/>
        <w:gridCol w:w="861"/>
        <w:gridCol w:w="1691"/>
      </w:tblGrid>
      <w:tr w:rsidR="00EB52E9" w:rsidRPr="007E5517" w14:paraId="1EBCEFD3" w14:textId="77777777" w:rsidTr="005D6705">
        <w:trPr>
          <w:trHeight w:val="283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313D0EA9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</w:t>
            </w:r>
          </w:p>
          <w:p w14:paraId="0E6837B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4F2D7A6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7E52C151" w14:textId="77777777" w:rsidTr="005D6705">
        <w:trPr>
          <w:trHeight w:val="283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</w:tcPr>
          <w:p w14:paraId="51492C8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</w:t>
            </w:r>
          </w:p>
          <w:p w14:paraId="7F3EC7D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иностранном языке для нерезидента РФ)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268603F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72517071" w14:textId="77777777" w:rsidTr="00C247AA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F2F2B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6741FA71" w14:textId="77777777" w:rsidTr="00C247AA">
        <w:trPr>
          <w:trHeight w:val="283"/>
        </w:trPr>
        <w:tc>
          <w:tcPr>
            <w:tcW w:w="4248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39538780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кумента, удостоверяющего лично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  <w:hideMark/>
          </w:tcPr>
          <w:p w14:paraId="54821B6E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1E633450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EDAA35F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4BA6A34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Иной документ (указа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7E88F59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5BD5661A" w14:textId="77777777" w:rsidTr="00C247AA">
        <w:trPr>
          <w:trHeight w:val="283"/>
        </w:trPr>
        <w:tc>
          <w:tcPr>
            <w:tcW w:w="846" w:type="dxa"/>
            <w:vAlign w:val="center"/>
            <w:hideMark/>
          </w:tcPr>
          <w:p w14:paraId="6931AC9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850" w:type="dxa"/>
            <w:gridSpan w:val="4"/>
            <w:vAlign w:val="center"/>
          </w:tcPr>
          <w:p w14:paraId="31B64FFB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A271C1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gridSpan w:val="3"/>
            <w:vAlign w:val="center"/>
          </w:tcPr>
          <w:p w14:paraId="096D51E9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41EC09E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1559" w:type="dxa"/>
            <w:gridSpan w:val="5"/>
            <w:vAlign w:val="center"/>
          </w:tcPr>
          <w:p w14:paraId="1745780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.__.____</w:t>
            </w:r>
          </w:p>
        </w:tc>
        <w:tc>
          <w:tcPr>
            <w:tcW w:w="1995" w:type="dxa"/>
            <w:gridSpan w:val="2"/>
            <w:vAlign w:val="center"/>
            <w:hideMark/>
          </w:tcPr>
          <w:p w14:paraId="5F198CF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код подразделения</w:t>
            </w:r>
          </w:p>
        </w:tc>
        <w:tc>
          <w:tcPr>
            <w:tcW w:w="1691" w:type="dxa"/>
            <w:vAlign w:val="center"/>
          </w:tcPr>
          <w:p w14:paraId="7241A7F5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5D874311" w14:textId="77777777" w:rsidTr="00C247AA">
        <w:trPr>
          <w:trHeight w:val="283"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24BAD647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 выдан</w:t>
            </w:r>
          </w:p>
        </w:tc>
        <w:tc>
          <w:tcPr>
            <w:tcW w:w="9214" w:type="dxa"/>
            <w:gridSpan w:val="18"/>
            <w:tcBorders>
              <w:bottom w:val="single" w:sz="4" w:space="0" w:color="auto"/>
            </w:tcBorders>
            <w:vAlign w:val="center"/>
          </w:tcPr>
          <w:p w14:paraId="2EBB2BA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EB52E9" w:rsidRPr="007E5517" w14:paraId="06733A94" w14:textId="77777777" w:rsidTr="00C247AA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4DE5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6022C25E" w14:textId="77777777" w:rsidTr="00C247AA">
        <w:trPr>
          <w:trHeight w:val="283"/>
        </w:trPr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9AFA5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376E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759A2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ЛС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82F1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</w:tr>
      <w:tr w:rsidR="00EB52E9" w:rsidRPr="007E5517" w14:paraId="598077F9" w14:textId="77777777" w:rsidTr="00C247AA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78184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</w:tr>
      <w:tr w:rsidR="00EB52E9" w:rsidRPr="007E5517" w14:paraId="130EA275" w14:textId="77777777" w:rsidTr="00C247AA">
        <w:trPr>
          <w:trHeight w:val="283"/>
        </w:trPr>
        <w:tc>
          <w:tcPr>
            <w:tcW w:w="198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0876F30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vAlign w:val="center"/>
          </w:tcPr>
          <w:p w14:paraId="56C1553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1EECB1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</w:tcBorders>
            <w:vAlign w:val="center"/>
          </w:tcPr>
          <w:p w14:paraId="50F2F0D9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23631A7E" w14:textId="77777777" w:rsidTr="00C247AA">
        <w:trPr>
          <w:trHeight w:val="283"/>
        </w:trPr>
        <w:tc>
          <w:tcPr>
            <w:tcW w:w="198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37B0C04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  <w:vAlign w:val="center"/>
          </w:tcPr>
          <w:p w14:paraId="1288C10F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00F9598B" w14:textId="77777777" w:rsidTr="00C247AA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C1689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32534938" w14:textId="77777777" w:rsidTr="00C247AA">
        <w:trPr>
          <w:trHeight w:val="283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14:paraId="78ECDFD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места жительства (регистрации)</w:t>
            </w:r>
          </w:p>
        </w:tc>
      </w:tr>
      <w:tr w:rsidR="00EB52E9" w:rsidRPr="007E5517" w14:paraId="69B20168" w14:textId="77777777" w:rsidTr="00C247AA">
        <w:trPr>
          <w:trHeight w:val="283"/>
        </w:trPr>
        <w:tc>
          <w:tcPr>
            <w:tcW w:w="905" w:type="dxa"/>
            <w:gridSpan w:val="2"/>
            <w:vMerge w:val="restart"/>
            <w:vAlign w:val="center"/>
            <w:hideMark/>
          </w:tcPr>
          <w:p w14:paraId="402CA4C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5" w:type="dxa"/>
            <w:gridSpan w:val="4"/>
            <w:vMerge w:val="restart"/>
            <w:vAlign w:val="center"/>
          </w:tcPr>
          <w:p w14:paraId="0BB9A84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6C78902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1" w:type="dxa"/>
            <w:gridSpan w:val="13"/>
            <w:vAlign w:val="center"/>
          </w:tcPr>
          <w:p w14:paraId="683F913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759F314F" w14:textId="77777777" w:rsidTr="00C247AA">
        <w:trPr>
          <w:trHeight w:val="283"/>
        </w:trPr>
        <w:tc>
          <w:tcPr>
            <w:tcW w:w="905" w:type="dxa"/>
            <w:gridSpan w:val="2"/>
            <w:vMerge/>
            <w:vAlign w:val="center"/>
          </w:tcPr>
          <w:p w14:paraId="6CECCF3E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vAlign w:val="center"/>
          </w:tcPr>
          <w:p w14:paraId="53D75CE8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81412F7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13"/>
            <w:vAlign w:val="center"/>
          </w:tcPr>
          <w:p w14:paraId="052849A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0E2A7CAE" w14:textId="77777777" w:rsidTr="00C247AA">
        <w:trPr>
          <w:trHeight w:val="69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CFD9E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6478E350" w14:textId="77777777" w:rsidTr="005D6705">
        <w:trPr>
          <w:trHeight w:val="394"/>
        </w:trPr>
        <w:tc>
          <w:tcPr>
            <w:tcW w:w="212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EFDD07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ьный телефо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3A323F7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4BA8058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14:paraId="71DA72F4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CB56AD4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</w:rPr>
      </w:pPr>
    </w:p>
    <w:p w14:paraId="26CFF6AC" w14:textId="77777777" w:rsidR="00EB52E9" w:rsidRPr="00E91146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t xml:space="preserve">Налоговый резидент: </w:t>
      </w:r>
      <w:r w:rsidRPr="00E9114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91146">
        <w:rPr>
          <w:rFonts w:ascii="Times New Roman" w:hAnsi="Times New Roman" w:cs="Times New Roman"/>
          <w:sz w:val="20"/>
          <w:szCs w:val="20"/>
        </w:rPr>
        <w:t xml:space="preserve"> ДА  </w:t>
      </w:r>
      <w:r w:rsidRPr="00E9114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91146">
        <w:rPr>
          <w:rFonts w:ascii="Times New Roman" w:hAnsi="Times New Roman" w:cs="Times New Roman"/>
          <w:sz w:val="20"/>
          <w:szCs w:val="20"/>
        </w:rPr>
        <w:t xml:space="preserve"> НЕТ _________________________</w:t>
      </w:r>
    </w:p>
    <w:p w14:paraId="1336EC0B" w14:textId="77777777" w:rsidR="00EB52E9" w:rsidRPr="00E91146" w:rsidRDefault="00EB52E9" w:rsidP="00EB52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D0A2761" w14:textId="77777777" w:rsidR="00EB52E9" w:rsidRPr="00E91146" w:rsidRDefault="00EB52E9" w:rsidP="004517C2">
      <w:pPr>
        <w:pStyle w:val="a3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02325563" w14:textId="2D86B25D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600263D8" w14:textId="77777777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56BD4E1B" w14:textId="77777777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376A3D39" w14:textId="77777777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1BB7E44" w14:textId="77777777" w:rsidR="006340E5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12» июля 2022 года</w:t>
      </w:r>
    </w:p>
    <w:p w14:paraId="10E79FEB" w14:textId="77777777" w:rsidR="006340E5" w:rsidRDefault="006340E5" w:rsidP="006340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0EEAA1B" w14:textId="77777777" w:rsidR="006340E5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  <w:sectPr w:rsidR="006340E5" w:rsidSect="003B50FE">
          <w:footerReference w:type="default" r:id="rId8"/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7F008CF8" w14:textId="41CBCB86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532D0B04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«12» июля 2022 года: </w:t>
      </w:r>
    </w:p>
    <w:p w14:paraId="020C7B4A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3E26966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D4CBE66" w14:textId="77777777" w:rsidR="006340E5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71C625B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26F6079D" w14:textId="748460C0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       прописью</w:t>
      </w:r>
    </w:p>
    <w:p w14:paraId="478EE19C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CD6BF05" w14:textId="77777777" w:rsidR="006340E5" w:rsidRDefault="006340E5" w:rsidP="006340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6340E5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75B33C08" w14:textId="77777777" w:rsidR="006340E5" w:rsidRPr="003E52A6" w:rsidRDefault="006340E5" w:rsidP="006340E5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29» июня 2023 года</w:t>
      </w:r>
    </w:p>
    <w:p w14:paraId="7812FC2F" w14:textId="77777777" w:rsidR="006340E5" w:rsidRPr="00691286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B618BE4" w14:textId="77777777" w:rsidR="006340E5" w:rsidRPr="00691286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340E5" w:rsidRPr="00691286" w:rsidSect="00DD0763">
          <w:footerReference w:type="default" r:id="rId9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3D7D9EBF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1950BF1D" w14:textId="173FE586" w:rsidR="006340E5" w:rsidRPr="00691286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29» июня 2023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9C0730F" w14:textId="77777777" w:rsidR="006340E5" w:rsidRPr="00691286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C29623B" w14:textId="77777777" w:rsidR="006340E5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8B200E0" w14:textId="0954FAE2" w:rsidR="006340E5" w:rsidRPr="007E5517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7FD84D3D" w14:textId="1F2FFAF1" w:rsidR="006340E5" w:rsidRPr="00206B8A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340E5" w:rsidRP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  прописью</w:t>
      </w:r>
    </w:p>
    <w:p w14:paraId="02B37B61" w14:textId="77777777" w:rsidR="004517C2" w:rsidRPr="00E91146" w:rsidRDefault="004517C2" w:rsidP="00EB52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690E44D" w14:textId="6AA2CD86" w:rsidR="004517C2" w:rsidRPr="00E91146" w:rsidRDefault="004517C2" w:rsidP="00EB52E9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4517C2" w:rsidRPr="00E91146" w:rsidSect="000440E8">
          <w:footerReference w:type="default" r:id="rId10"/>
          <w:type w:val="continuous"/>
          <w:pgSz w:w="11906" w:h="16838"/>
          <w:pgMar w:top="568" w:right="566" w:bottom="720" w:left="720" w:header="708" w:footer="123" w:gutter="0"/>
          <w:cols w:num="2" w:space="708"/>
          <w:docGrid w:linePitch="360"/>
        </w:sectPr>
      </w:pPr>
    </w:p>
    <w:p w14:paraId="0F9346A7" w14:textId="39BF6295" w:rsidR="00EB52E9" w:rsidRDefault="00EB52E9" w:rsidP="004517C2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lastRenderedPageBreak/>
        <w:t xml:space="preserve">Информация об иностранном номинальном держателе, на счете депо которого учитываются ценные бумаги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1146">
        <w:rPr>
          <w:rFonts w:ascii="Times New Roman" w:hAnsi="Times New Roman" w:cs="Times New Roman"/>
          <w:sz w:val="20"/>
          <w:szCs w:val="20"/>
        </w:rPr>
        <w:t>, которыми владеет Заявитель:</w:t>
      </w:r>
    </w:p>
    <w:p w14:paraId="7E35C1AC" w14:textId="77777777" w:rsidR="005D6705" w:rsidRPr="005D6705" w:rsidRDefault="005D6705" w:rsidP="005D6705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EB52E9" w:rsidRPr="007E5517" w14:paraId="15602293" w14:textId="77777777" w:rsidTr="005D6705">
        <w:trPr>
          <w:trHeight w:val="739"/>
        </w:trPr>
        <w:tc>
          <w:tcPr>
            <w:tcW w:w="3544" w:type="dxa"/>
          </w:tcPr>
          <w:p w14:paraId="200A1EA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иностранного номинального держателя </w:t>
            </w:r>
          </w:p>
          <w:p w14:paraId="3F45D58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 иностранном языке)</w:t>
            </w:r>
          </w:p>
        </w:tc>
        <w:tc>
          <w:tcPr>
            <w:tcW w:w="6662" w:type="dxa"/>
          </w:tcPr>
          <w:p w14:paraId="751DDACF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8BA496" w14:textId="645EC74F" w:rsidR="00E91146" w:rsidRDefault="00E91146" w:rsidP="00EB52E9">
      <w:pPr>
        <w:pStyle w:val="a3"/>
        <w:jc w:val="both"/>
        <w:rPr>
          <w:rFonts w:ascii="Times New Roman" w:hAnsi="Times New Roman" w:cs="Times New Roman"/>
        </w:rPr>
      </w:pPr>
    </w:p>
    <w:p w14:paraId="3FABFA03" w14:textId="59BFA01C" w:rsidR="00EB52E9" w:rsidRDefault="00EB52E9" w:rsidP="004517C2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Информация о номинальном держателе, в котором открыт счет иностранного номинального держателя:</w:t>
      </w:r>
    </w:p>
    <w:p w14:paraId="276E2B1D" w14:textId="77777777" w:rsidR="005D6705" w:rsidRPr="005D6705" w:rsidRDefault="005D6705" w:rsidP="005D6705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206" w:type="dxa"/>
        <w:tblInd w:w="137" w:type="dxa"/>
        <w:tblLook w:val="04A0" w:firstRow="1" w:lastRow="0" w:firstColumn="1" w:lastColumn="0" w:noHBand="0" w:noVBand="1"/>
      </w:tblPr>
      <w:tblGrid>
        <w:gridCol w:w="3259"/>
        <w:gridCol w:w="6947"/>
      </w:tblGrid>
      <w:tr w:rsidR="00EB52E9" w:rsidRPr="007E5517" w14:paraId="06B512BE" w14:textId="77777777" w:rsidTr="005D6705">
        <w:trPr>
          <w:trHeight w:val="441"/>
        </w:trPr>
        <w:tc>
          <w:tcPr>
            <w:tcW w:w="3259" w:type="dxa"/>
            <w:vAlign w:val="center"/>
          </w:tcPr>
          <w:p w14:paraId="43A31A2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 номинального держателя</w:t>
            </w:r>
          </w:p>
        </w:tc>
        <w:tc>
          <w:tcPr>
            <w:tcW w:w="6947" w:type="dxa"/>
          </w:tcPr>
          <w:p w14:paraId="632E6A68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9CB945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</w:rPr>
      </w:pPr>
    </w:p>
    <w:p w14:paraId="0A616E7C" w14:textId="0EBAC0DA" w:rsidR="004517C2" w:rsidRDefault="00EB52E9" w:rsidP="004517C2">
      <w:pPr>
        <w:pStyle w:val="a3"/>
        <w:numPr>
          <w:ilvl w:val="0"/>
          <w:numId w:val="24"/>
        </w:numPr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2D8521BF" w14:textId="77777777" w:rsidR="009360FD" w:rsidRPr="009360FD" w:rsidRDefault="009360FD" w:rsidP="009360FD">
      <w:pPr>
        <w:pStyle w:val="a3"/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335"/>
        <w:gridCol w:w="283"/>
      </w:tblGrid>
      <w:tr w:rsidR="004517C2" w:rsidRPr="00FF2AF4" w14:paraId="0159D440" w14:textId="77777777" w:rsidTr="00337BA6">
        <w:trPr>
          <w:trHeight w:val="163"/>
        </w:trPr>
        <w:tc>
          <w:tcPr>
            <w:tcW w:w="1103" w:type="dxa"/>
            <w:hideMark/>
          </w:tcPr>
          <w:p w14:paraId="56D83BE6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407ED0E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5C2017E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56422D1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43C9D22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3091195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4985BDE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2AD4041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22ADBBC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7E09777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4C38F695" w14:textId="77777777" w:rsidR="004517C2" w:rsidRPr="00AE03E7" w:rsidRDefault="004517C2" w:rsidP="00434FF1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405890C3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0B6727E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2530399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5BDC46D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2533C9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A40639D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33A3D5B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C506BD3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64457E74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9112233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160CB5D3" w14:textId="77777777" w:rsidTr="00337BA6">
        <w:trPr>
          <w:trHeight w:val="283"/>
        </w:trPr>
        <w:tc>
          <w:tcPr>
            <w:tcW w:w="2694" w:type="dxa"/>
            <w:gridSpan w:val="5"/>
            <w:hideMark/>
          </w:tcPr>
          <w:p w14:paraId="6E3046EE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7937" w:type="dxa"/>
            <w:gridSpan w:val="21"/>
          </w:tcPr>
          <w:p w14:paraId="4D1E14B1" w14:textId="77777777" w:rsidR="004517C2" w:rsidRPr="0040140E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7C2" w:rsidRPr="00FF2AF4" w14:paraId="1686AA4E" w14:textId="77777777" w:rsidTr="00337BA6">
        <w:trPr>
          <w:trHeight w:val="170"/>
        </w:trPr>
        <w:tc>
          <w:tcPr>
            <w:tcW w:w="2694" w:type="dxa"/>
            <w:gridSpan w:val="5"/>
            <w:hideMark/>
          </w:tcPr>
          <w:p w14:paraId="00A82C3C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4EB59F5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28AE802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97762A3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40FD478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E56BD7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0B0193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EC4EEE2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40D370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041893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A2F98F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F0B31B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B7EFCF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1BC690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414FED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4814FC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FDE5EA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0E32DC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2660DD3A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6D13C60C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AA1A6B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24CAE728" w14:textId="77777777" w:rsidTr="00337BA6">
        <w:trPr>
          <w:trHeight w:val="170"/>
        </w:trPr>
        <w:tc>
          <w:tcPr>
            <w:tcW w:w="2694" w:type="dxa"/>
            <w:gridSpan w:val="5"/>
            <w:hideMark/>
          </w:tcPr>
          <w:p w14:paraId="47403FA9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06D7219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06318178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4408E9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BAC1BD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4B3E14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3D6AEDA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DFE81F0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7CBBC7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E0ADB42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18A3044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D6A90D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C4491B4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D96864C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2AAFEA2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4F74B58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E12352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B8EE0C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3512B0C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1BED4A8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9509E04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32DB317B" w14:textId="77777777" w:rsidTr="00337BA6">
        <w:trPr>
          <w:trHeight w:val="170"/>
        </w:trPr>
        <w:tc>
          <w:tcPr>
            <w:tcW w:w="2694" w:type="dxa"/>
            <w:gridSpan w:val="5"/>
            <w:hideMark/>
          </w:tcPr>
          <w:p w14:paraId="1712ABFF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425D0D8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06DD079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878853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29A8D2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E250D2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E761C7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42F84E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E0B8E0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C548E3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2E0AE7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09301C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2B8C9C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621828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E99478A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95A5273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919CD0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DDBA22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5DE8310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2FAE576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E5BCD2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2FE23F00" w14:textId="77777777" w:rsidTr="00337BA6">
        <w:trPr>
          <w:trHeight w:val="170"/>
        </w:trPr>
        <w:tc>
          <w:tcPr>
            <w:tcW w:w="3509" w:type="dxa"/>
            <w:gridSpan w:val="8"/>
            <w:hideMark/>
          </w:tcPr>
          <w:p w14:paraId="1E06185F" w14:textId="77777777" w:rsidR="004517C2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6AE1C26F" w14:textId="77777777" w:rsidR="004517C2" w:rsidRPr="005D6705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6705">
              <w:rPr>
                <w:rFonts w:ascii="Times New Roman" w:hAnsi="Times New Roman" w:cs="Times New Roman"/>
                <w:sz w:val="18"/>
                <w:szCs w:val="18"/>
              </w:rPr>
              <w:t>(для иностранных банков)</w:t>
            </w:r>
          </w:p>
        </w:tc>
        <w:tc>
          <w:tcPr>
            <w:tcW w:w="7122" w:type="dxa"/>
            <w:gridSpan w:val="18"/>
          </w:tcPr>
          <w:p w14:paraId="71ED18ED" w14:textId="77777777" w:rsidR="004517C2" w:rsidRPr="00FF2AF4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18551E20" w14:textId="77777777" w:rsidTr="00337BA6">
        <w:trPr>
          <w:trHeight w:val="170"/>
        </w:trPr>
        <w:tc>
          <w:tcPr>
            <w:tcW w:w="3509" w:type="dxa"/>
            <w:gridSpan w:val="8"/>
          </w:tcPr>
          <w:p w14:paraId="1597A311" w14:textId="77777777" w:rsidR="004517C2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578243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122" w:type="dxa"/>
            <w:gridSpan w:val="18"/>
          </w:tcPr>
          <w:p w14:paraId="392D424C" w14:textId="77777777" w:rsidR="004517C2" w:rsidRPr="00FF2AF4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20304450" w14:textId="77777777" w:rsidTr="00337BA6">
        <w:trPr>
          <w:trHeight w:val="170"/>
        </w:trPr>
        <w:tc>
          <w:tcPr>
            <w:tcW w:w="3509" w:type="dxa"/>
            <w:gridSpan w:val="8"/>
          </w:tcPr>
          <w:p w14:paraId="1471742A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122" w:type="dxa"/>
            <w:gridSpan w:val="18"/>
          </w:tcPr>
          <w:p w14:paraId="5F822E1F" w14:textId="77777777" w:rsidR="004517C2" w:rsidRPr="00FF2AF4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0B67092" w14:textId="77777777" w:rsidR="004517C2" w:rsidRPr="005D6705" w:rsidRDefault="004517C2" w:rsidP="004517C2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B32A183" w14:textId="20805224" w:rsidR="00EB52E9" w:rsidRPr="00E97C75" w:rsidRDefault="00EB52E9" w:rsidP="00337BA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606B108E" w14:textId="77777777" w:rsidR="00EB52E9" w:rsidRPr="00E97C75" w:rsidRDefault="00EB52E9" w:rsidP="00EB52E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Является указанный банковский счет банковским счетом типа "С": да, является / нет, не является</w:t>
      </w:r>
    </w:p>
    <w:p w14:paraId="0666FC12" w14:textId="77777777" w:rsidR="00EB52E9" w:rsidRPr="009360FD" w:rsidRDefault="00EB52E9" w:rsidP="00EB52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7E0E1E8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494750EE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4FF89785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0ED9BA16" w14:textId="6B78E915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совершил действия, указанные в части </w:t>
      </w:r>
      <w:r w:rsidR="002A664D">
        <w:rPr>
          <w:rFonts w:ascii="Times New Roman" w:hAnsi="Times New Roman" w:cs="Times New Roman"/>
          <w:sz w:val="20"/>
          <w:szCs w:val="20"/>
        </w:rPr>
        <w:t>5</w:t>
      </w:r>
      <w:r w:rsidRPr="00E97C75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51C49FA1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</w:p>
    <w:p w14:paraId="7F2CC1D2" w14:textId="510C2FAE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отказать в выплате дивидендов Заявителю.</w:t>
      </w:r>
    </w:p>
    <w:p w14:paraId="7314896D" w14:textId="2F7B8B8B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75E9096A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81B1A3A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12C9DA25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64C28452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noProof/>
        </w:rPr>
      </w:pPr>
    </w:p>
    <w:p w14:paraId="155B378D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AF01F" wp14:editId="1A7AC356">
            <wp:extent cx="6315710" cy="7772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ED611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</w:rPr>
      </w:pPr>
    </w:p>
    <w:p w14:paraId="1A3581E6" w14:textId="2DBB7AA8" w:rsidR="000659B2" w:rsidRDefault="00EB52E9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_ г.</w:t>
      </w:r>
    </w:p>
    <w:p w14:paraId="0C5D5AD2" w14:textId="7471F151" w:rsidR="00E97C75" w:rsidRDefault="00E97C75" w:rsidP="005F7115">
      <w:pPr>
        <w:pStyle w:val="a3"/>
        <w:jc w:val="both"/>
        <w:rPr>
          <w:rFonts w:ascii="Times New Roman" w:hAnsi="Times New Roman" w:cs="Times New Roman"/>
        </w:rPr>
      </w:pPr>
    </w:p>
    <w:p w14:paraId="64534805" w14:textId="77777777" w:rsidR="00E97C75" w:rsidRPr="007E5517" w:rsidRDefault="00E97C75" w:rsidP="00E97C75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lastRenderedPageBreak/>
        <w:t>АО «Реестр»</w:t>
      </w:r>
    </w:p>
    <w:p w14:paraId="69FED24A" w14:textId="77777777" w:rsidR="00E97C75" w:rsidRPr="007E5517" w:rsidRDefault="00E97C75" w:rsidP="00E97C75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6FD63EFD" w14:textId="18BA0D47" w:rsidR="00E97C75" w:rsidRPr="007E5517" w:rsidRDefault="00E97C75" w:rsidP="00E97C75">
      <w:pPr>
        <w:pStyle w:val="a3"/>
        <w:ind w:right="6366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093B7583" w14:textId="77777777" w:rsidR="00E97C75" w:rsidRPr="007E5517" w:rsidRDefault="00E97C75" w:rsidP="00E97C75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4917D0F8" w14:textId="4550FC62" w:rsidR="00E97C75" w:rsidRPr="007E5517" w:rsidRDefault="009360FD" w:rsidP="00E97C75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E97C75" w:rsidRPr="007E5517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1B8A4A5" w14:textId="0EAD6E69" w:rsidR="00E97C75" w:rsidRDefault="00E97C75" w:rsidP="00E97C75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2E7160FA" w14:textId="77777777" w:rsidR="00E97C75" w:rsidRPr="007E5517" w:rsidRDefault="00E97C75" w:rsidP="00E97C75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</w:p>
    <w:p w14:paraId="13910CA9" w14:textId="77777777" w:rsidR="00E97C75" w:rsidRDefault="00E97C75" w:rsidP="00E97C75">
      <w:pPr>
        <w:pStyle w:val="a3"/>
        <w:jc w:val="center"/>
        <w:rPr>
          <w:rFonts w:ascii="Times New Roman" w:hAnsi="Times New Roman" w:cs="Times New Roman"/>
          <w:u w:val="single"/>
        </w:rPr>
      </w:pPr>
    </w:p>
    <w:p w14:paraId="0CA85B01" w14:textId="2550D5E1" w:rsidR="00D4679E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03D1B47D" w14:textId="77777777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1F05D91B" w14:textId="77777777" w:rsidR="00E97C75" w:rsidRPr="00E91146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3E66B567" w14:textId="77777777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E9114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054A0D09" w14:textId="77777777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</w:rPr>
        <w:softHyphen/>
      </w:r>
      <w:r w:rsidRPr="00E9114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04E2B2DE" w14:textId="77777777" w:rsidR="00E97C75" w:rsidRPr="00E91146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07F4A2A7" w14:textId="77777777" w:rsidR="00E97C75" w:rsidRPr="00E91146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4F109664" w14:textId="77777777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>ТРЕБОВАНИЕ</w:t>
      </w:r>
    </w:p>
    <w:p w14:paraId="4A665D3C" w14:textId="44977FA0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541397A5" w14:textId="77777777" w:rsidR="00E97C75" w:rsidRPr="007E5517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64490183" w14:textId="63975388" w:rsidR="00E97C75" w:rsidRPr="00691286" w:rsidRDefault="00E97C75" w:rsidP="00E97C75">
      <w:pPr>
        <w:pStyle w:val="a3"/>
        <w:numPr>
          <w:ilvl w:val="0"/>
          <w:numId w:val="30"/>
        </w:numPr>
        <w:ind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для идентификации Заявителя, имеющего право на получение дивидендов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901"/>
        <w:gridCol w:w="795"/>
        <w:gridCol w:w="278"/>
        <w:gridCol w:w="856"/>
        <w:gridCol w:w="605"/>
        <w:gridCol w:w="382"/>
        <w:gridCol w:w="854"/>
        <w:gridCol w:w="427"/>
        <w:gridCol w:w="565"/>
        <w:gridCol w:w="285"/>
        <w:gridCol w:w="851"/>
        <w:gridCol w:w="3686"/>
      </w:tblGrid>
      <w:tr w:rsidR="00E97C75" w14:paraId="295958C0" w14:textId="77777777" w:rsidTr="009360FD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FCBE93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юридического лица </w:t>
            </w:r>
            <w:r w:rsidRPr="00CC41F3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</w:tc>
        <w:tc>
          <w:tcPr>
            <w:tcW w:w="6668" w:type="dxa"/>
            <w:gridSpan w:val="6"/>
            <w:tcBorders>
              <w:bottom w:val="single" w:sz="4" w:space="0" w:color="auto"/>
            </w:tcBorders>
            <w:vAlign w:val="center"/>
          </w:tcPr>
          <w:p w14:paraId="2CBEA8AA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7C75" w14:paraId="2242A5E3" w14:textId="77777777" w:rsidTr="009360FD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</w:tcPr>
          <w:p w14:paraId="63AE932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юридического лица </w:t>
            </w:r>
            <w:r w:rsidRPr="00CC41F3">
              <w:rPr>
                <w:rFonts w:ascii="Times New Roman" w:hAnsi="Times New Roman" w:cs="Times New Roman"/>
                <w:sz w:val="18"/>
                <w:szCs w:val="18"/>
              </w:rPr>
              <w:t>(на иностранном языке для нерезидента)</w:t>
            </w:r>
          </w:p>
        </w:tc>
        <w:tc>
          <w:tcPr>
            <w:tcW w:w="6668" w:type="dxa"/>
            <w:gridSpan w:val="6"/>
            <w:tcBorders>
              <w:bottom w:val="single" w:sz="4" w:space="0" w:color="auto"/>
            </w:tcBorders>
            <w:vAlign w:val="center"/>
          </w:tcPr>
          <w:p w14:paraId="3B50B528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7C75" w14:paraId="202A2F35" w14:textId="77777777" w:rsidTr="009360FD">
        <w:trPr>
          <w:trHeight w:val="5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2AD95" w14:textId="77777777" w:rsidR="00E97C75" w:rsidRPr="003679D1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97C75" w14:paraId="7AB53CE0" w14:textId="77777777" w:rsidTr="009360FD">
        <w:trPr>
          <w:trHeight w:val="444"/>
        </w:trPr>
        <w:tc>
          <w:tcPr>
            <w:tcW w:w="10485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0D61C452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государственной регистрации</w:t>
            </w:r>
          </w:p>
        </w:tc>
      </w:tr>
      <w:tr w:rsidR="00E97C75" w14:paraId="20B753A9" w14:textId="77777777" w:rsidTr="009360FD">
        <w:trPr>
          <w:trHeight w:val="407"/>
        </w:trPr>
        <w:tc>
          <w:tcPr>
            <w:tcW w:w="3435" w:type="dxa"/>
            <w:gridSpan w:val="5"/>
            <w:vAlign w:val="center"/>
            <w:hideMark/>
          </w:tcPr>
          <w:p w14:paraId="15ED5B55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в учетном регистре государства</w:t>
            </w:r>
          </w:p>
        </w:tc>
        <w:tc>
          <w:tcPr>
            <w:tcW w:w="1663" w:type="dxa"/>
            <w:gridSpan w:val="3"/>
            <w:vAlign w:val="center"/>
          </w:tcPr>
          <w:p w14:paraId="4DD58C64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77C13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3686" w:type="dxa"/>
            <w:vAlign w:val="center"/>
          </w:tcPr>
          <w:p w14:paraId="513CB34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C75" w14:paraId="13880303" w14:textId="77777777" w:rsidTr="009360FD">
        <w:trPr>
          <w:trHeight w:val="283"/>
        </w:trPr>
        <w:tc>
          <w:tcPr>
            <w:tcW w:w="283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34114732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  <w:vAlign w:val="center"/>
          </w:tcPr>
          <w:p w14:paraId="15E529F9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75" w14:paraId="5F8BD57A" w14:textId="77777777" w:rsidTr="009360FD">
        <w:trPr>
          <w:trHeight w:val="5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83D7D" w14:textId="77777777" w:rsidR="00E97C75" w:rsidRPr="003679D1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E97C75" w14:paraId="6D6D4C60" w14:textId="77777777" w:rsidTr="009360FD">
        <w:trPr>
          <w:trHeight w:val="283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8986D5" w14:textId="77777777" w:rsidR="00E97C75" w:rsidRPr="00CC41F3" w:rsidRDefault="00E97C75" w:rsidP="004262F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О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106673B" w14:textId="77777777" w:rsidR="00E97C75" w:rsidRPr="005D6705" w:rsidRDefault="00E97C75" w:rsidP="004262FE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личи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11B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pacing w:val="12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BB2D5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1B41" w14:textId="77777777" w:rsidR="00E97C75" w:rsidRPr="00CC41F3" w:rsidRDefault="00E97C75" w:rsidP="004262FE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18"/>
                <w:szCs w:val="18"/>
              </w:rPr>
            </w:pPr>
          </w:p>
        </w:tc>
      </w:tr>
      <w:tr w:rsidR="00E97C75" w14:paraId="5231B026" w14:textId="77777777" w:rsidTr="009360FD">
        <w:trPr>
          <w:trHeight w:val="4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7EED2" w14:textId="77777777" w:rsidR="00E97C75" w:rsidRPr="003679D1" w:rsidRDefault="00E97C75" w:rsidP="004262FE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2"/>
                <w:szCs w:val="2"/>
              </w:rPr>
            </w:pPr>
          </w:p>
        </w:tc>
      </w:tr>
      <w:tr w:rsidR="00E97C75" w14:paraId="3D45AEC6" w14:textId="77777777" w:rsidTr="009360FD">
        <w:trPr>
          <w:trHeight w:val="283"/>
        </w:trPr>
        <w:tc>
          <w:tcPr>
            <w:tcW w:w="10485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73F950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юридического лица</w:t>
            </w:r>
          </w:p>
        </w:tc>
      </w:tr>
      <w:tr w:rsidR="00E97C75" w14:paraId="7AAF9FCB" w14:textId="77777777" w:rsidTr="009360FD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354EAB5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2610C290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  <w:hideMark/>
          </w:tcPr>
          <w:p w14:paraId="6C04D57E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655" w:type="dxa"/>
            <w:gridSpan w:val="8"/>
            <w:vAlign w:val="center"/>
          </w:tcPr>
          <w:p w14:paraId="107F320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C75" w14:paraId="52A252A8" w14:textId="77777777" w:rsidTr="009360FD">
        <w:trPr>
          <w:trHeight w:val="283"/>
        </w:trPr>
        <w:tc>
          <w:tcPr>
            <w:tcW w:w="901" w:type="dxa"/>
            <w:vMerge/>
            <w:vAlign w:val="center"/>
          </w:tcPr>
          <w:p w14:paraId="3E9219BE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05F2768D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41BAC19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vAlign w:val="center"/>
          </w:tcPr>
          <w:p w14:paraId="34A254F7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C75" w14:paraId="068DA245" w14:textId="77777777" w:rsidTr="009360FD">
        <w:trPr>
          <w:trHeight w:val="69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9E973" w14:textId="77777777" w:rsidR="00E97C75" w:rsidRPr="008C36ED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E97C75" w:rsidRPr="008C36ED" w14:paraId="12A148FC" w14:textId="77777777" w:rsidTr="009360FD">
        <w:trPr>
          <w:trHeight w:val="268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296DB1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14:paraId="70604A7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9157ECA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08ADE7C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</w:tbl>
    <w:p w14:paraId="5079ABE9" w14:textId="77777777" w:rsidR="00E97C75" w:rsidRPr="009360FD" w:rsidRDefault="00E97C75" w:rsidP="00E97C75">
      <w:pPr>
        <w:pStyle w:val="a3"/>
        <w:ind w:right="-11"/>
        <w:rPr>
          <w:rFonts w:ascii="Times New Roman" w:hAnsi="Times New Roman" w:cs="Times New Roman"/>
          <w:b/>
          <w:bCs/>
          <w:sz w:val="10"/>
          <w:szCs w:val="10"/>
        </w:rPr>
      </w:pPr>
    </w:p>
    <w:p w14:paraId="15BA9B81" w14:textId="77777777" w:rsidR="00897720" w:rsidRDefault="00897720" w:rsidP="00E97C75">
      <w:pPr>
        <w:pStyle w:val="a3"/>
        <w:ind w:right="-11" w:firstLine="709"/>
        <w:rPr>
          <w:rFonts w:ascii="Times New Roman" w:hAnsi="Times New Roman" w:cs="Times New Roman"/>
          <w:sz w:val="20"/>
          <w:szCs w:val="20"/>
        </w:rPr>
      </w:pPr>
    </w:p>
    <w:p w14:paraId="66C4E49B" w14:textId="630A1AFF" w:rsidR="00E97C75" w:rsidRPr="00691286" w:rsidRDefault="00E97C75" w:rsidP="00E97C75">
      <w:pPr>
        <w:pStyle w:val="a3"/>
        <w:ind w:right="-11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Налоговый резидент: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НЕТ _________________________</w:t>
      </w:r>
    </w:p>
    <w:p w14:paraId="2A82FBC8" w14:textId="77777777" w:rsidR="00E97C75" w:rsidRPr="009360FD" w:rsidRDefault="00E97C75" w:rsidP="00E97C75">
      <w:pPr>
        <w:pStyle w:val="a3"/>
        <w:ind w:right="-11" w:firstLine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7E01E997" w14:textId="77777777" w:rsidR="00E97C75" w:rsidRPr="00691286" w:rsidRDefault="00E97C75" w:rsidP="00E97C75">
      <w:pPr>
        <w:pStyle w:val="a3"/>
        <w:numPr>
          <w:ilvl w:val="0"/>
          <w:numId w:val="30"/>
        </w:numPr>
        <w:ind w:left="426"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100B62F5" w14:textId="77777777" w:rsidR="00CE29E5" w:rsidRDefault="00CE29E5" w:rsidP="00E97C75">
      <w:pPr>
        <w:pStyle w:val="a3"/>
        <w:ind w:right="-11" w:firstLine="1134"/>
        <w:rPr>
          <w:rFonts w:ascii="Times New Roman" w:hAnsi="Times New Roman" w:cs="Times New Roman"/>
          <w:i/>
          <w:iCs/>
          <w:sz w:val="20"/>
          <w:szCs w:val="20"/>
        </w:rPr>
      </w:pPr>
    </w:p>
    <w:p w14:paraId="1FE01365" w14:textId="77777777" w:rsidR="00CE29E5" w:rsidRPr="006726D6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7254BA9E" w14:textId="77777777" w:rsidR="00CE29E5" w:rsidRPr="006726D6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378830B1" w14:textId="77777777" w:rsidR="00CE29E5" w:rsidRPr="006726D6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7EC0C259" w14:textId="77777777" w:rsidR="00CE29E5" w:rsidRPr="006726D6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3ECDE8C" w14:textId="77777777" w:rsidR="00CE29E5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12» июля 2022 года</w:t>
      </w:r>
    </w:p>
    <w:p w14:paraId="71227168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16586BC" w14:textId="77777777" w:rsidR="00CE29E5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  <w:sectPr w:rsidR="00CE29E5" w:rsidSect="003B50FE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3EEEC020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684D5FB1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«12» июля 2022 года: </w:t>
      </w:r>
    </w:p>
    <w:p w14:paraId="7B5D01DB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1D38BA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E160F51" w14:textId="77777777" w:rsidR="00CE29E5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F563E6F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2AA62861" w14:textId="2AD2B498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       прописью</w:t>
      </w:r>
    </w:p>
    <w:p w14:paraId="4367D50C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16515F7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CE29E5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1E0847B9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EB45761" w14:textId="77777777" w:rsidR="00CE29E5" w:rsidRPr="003E52A6" w:rsidRDefault="00CE29E5" w:rsidP="00CE29E5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29» июня 2023 года</w:t>
      </w:r>
    </w:p>
    <w:p w14:paraId="2788FB0B" w14:textId="77777777" w:rsidR="00CE29E5" w:rsidRPr="00691286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D13AC36" w14:textId="77777777" w:rsidR="00CE29E5" w:rsidRPr="00691286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CE29E5" w:rsidRPr="00691286" w:rsidSect="00DD0763">
          <w:footerReference w:type="default" r:id="rId12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06C27DF2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6E6656B9" w14:textId="77777777" w:rsidR="00CE29E5" w:rsidRPr="00691286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29» июня 2023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719DEAE" w14:textId="77777777" w:rsidR="00CE29E5" w:rsidRPr="00691286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680B391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DC983C2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275B344" w14:textId="583A4081" w:rsidR="00CE29E5" w:rsidRPr="007E5517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141707C1" w14:textId="1C5AD0D4" w:rsidR="00E97C75" w:rsidRDefault="00CE29E5" w:rsidP="00CE29E5">
      <w:pPr>
        <w:pStyle w:val="a3"/>
        <w:ind w:right="-11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         прописью</w:t>
      </w:r>
    </w:p>
    <w:p w14:paraId="29630EC4" w14:textId="77777777" w:rsidR="00CE29E5" w:rsidRDefault="00CE29E5" w:rsidP="00CE29E5">
      <w:pPr>
        <w:pStyle w:val="a3"/>
        <w:ind w:right="-11"/>
        <w:rPr>
          <w:rFonts w:ascii="Times New Roman" w:hAnsi="Times New Roman" w:cs="Times New Roman"/>
          <w:sz w:val="20"/>
          <w:szCs w:val="20"/>
        </w:rPr>
      </w:pPr>
    </w:p>
    <w:p w14:paraId="74774FA8" w14:textId="52914078" w:rsidR="00CE29E5" w:rsidRDefault="00CE29E5" w:rsidP="00CE29E5">
      <w:pPr>
        <w:pStyle w:val="a3"/>
        <w:ind w:right="-11"/>
        <w:rPr>
          <w:rFonts w:ascii="Times New Roman" w:hAnsi="Times New Roman" w:cs="Times New Roman"/>
          <w:i/>
          <w:iCs/>
          <w:sz w:val="20"/>
          <w:szCs w:val="20"/>
        </w:rPr>
        <w:sectPr w:rsidR="00CE29E5" w:rsidSect="00E97C75">
          <w:type w:val="continuous"/>
          <w:pgSz w:w="11906" w:h="16838"/>
          <w:pgMar w:top="720" w:right="720" w:bottom="720" w:left="709" w:header="284" w:footer="709" w:gutter="0"/>
          <w:cols w:num="2" w:space="708"/>
          <w:docGrid w:linePitch="360"/>
        </w:sectPr>
      </w:pPr>
    </w:p>
    <w:p w14:paraId="723A6739" w14:textId="32EC68CC" w:rsidR="00E97C75" w:rsidRDefault="00E97C75" w:rsidP="00E97C75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t xml:space="preserve">Информация об иностранном номинальном держателе, на счете депо которого учитываются ценные бумаги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1146">
        <w:rPr>
          <w:rFonts w:ascii="Times New Roman" w:hAnsi="Times New Roman" w:cs="Times New Roman"/>
          <w:sz w:val="20"/>
          <w:szCs w:val="20"/>
        </w:rPr>
        <w:t>, которыми владеет Заявитель:</w:t>
      </w:r>
    </w:p>
    <w:p w14:paraId="327D3825" w14:textId="77777777" w:rsidR="00897720" w:rsidRPr="00897720" w:rsidRDefault="00897720" w:rsidP="00897720">
      <w:pPr>
        <w:pStyle w:val="a3"/>
        <w:ind w:left="6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97C75" w:rsidRPr="007E5517" w14:paraId="7720E91F" w14:textId="77777777" w:rsidTr="005D6705">
        <w:trPr>
          <w:trHeight w:val="739"/>
        </w:trPr>
        <w:tc>
          <w:tcPr>
            <w:tcW w:w="3544" w:type="dxa"/>
          </w:tcPr>
          <w:p w14:paraId="4596D7A3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иностранного номинального держателя </w:t>
            </w:r>
          </w:p>
          <w:p w14:paraId="46DB71A4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 иностранном языке)</w:t>
            </w:r>
          </w:p>
        </w:tc>
        <w:tc>
          <w:tcPr>
            <w:tcW w:w="6804" w:type="dxa"/>
          </w:tcPr>
          <w:p w14:paraId="6BA369DB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9C4020" w14:textId="77777777" w:rsidR="00E97C75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3954DAD3" w14:textId="08DFBBB6" w:rsidR="00E97C75" w:rsidRDefault="00E97C75" w:rsidP="00E97C75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Информация о номинальном держателе, в котором открыт счет иностранного номинального держателя:</w:t>
      </w:r>
    </w:p>
    <w:p w14:paraId="0A30E78C" w14:textId="77777777" w:rsidR="00897720" w:rsidRPr="00897720" w:rsidRDefault="00897720" w:rsidP="00897720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348" w:type="dxa"/>
        <w:tblInd w:w="137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E97C75" w:rsidRPr="007E5517" w14:paraId="28DB3222" w14:textId="77777777" w:rsidTr="00897720">
        <w:trPr>
          <w:trHeight w:val="558"/>
        </w:trPr>
        <w:tc>
          <w:tcPr>
            <w:tcW w:w="3544" w:type="dxa"/>
            <w:vAlign w:val="center"/>
          </w:tcPr>
          <w:p w14:paraId="075BAA45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 номинального держателя</w:t>
            </w:r>
          </w:p>
        </w:tc>
        <w:tc>
          <w:tcPr>
            <w:tcW w:w="6804" w:type="dxa"/>
          </w:tcPr>
          <w:p w14:paraId="629FD5D5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D977A" w14:textId="77777777" w:rsidR="00CE29E5" w:rsidRDefault="00CE29E5" w:rsidP="00CE29E5">
      <w:pPr>
        <w:pStyle w:val="a3"/>
        <w:tabs>
          <w:tab w:val="left" w:pos="426"/>
        </w:tabs>
        <w:ind w:right="-11"/>
        <w:jc w:val="both"/>
        <w:rPr>
          <w:rFonts w:ascii="Times New Roman" w:hAnsi="Times New Roman" w:cs="Times New Roman"/>
          <w:sz w:val="20"/>
          <w:szCs w:val="20"/>
        </w:rPr>
      </w:pPr>
    </w:p>
    <w:p w14:paraId="4EA0AB75" w14:textId="6EFE6E67" w:rsidR="00E97C75" w:rsidRDefault="00E97C75" w:rsidP="00CE29E5">
      <w:pPr>
        <w:pStyle w:val="a3"/>
        <w:numPr>
          <w:ilvl w:val="0"/>
          <w:numId w:val="30"/>
        </w:numPr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31DE4B8C" w14:textId="77777777" w:rsidR="00897720" w:rsidRPr="00897720" w:rsidRDefault="00897720" w:rsidP="00897720">
      <w:pPr>
        <w:pStyle w:val="a3"/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309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310"/>
      </w:tblGrid>
      <w:tr w:rsidR="00E97C75" w:rsidRPr="00FF2AF4" w14:paraId="36011EBB" w14:textId="77777777" w:rsidTr="00897720">
        <w:trPr>
          <w:trHeight w:val="376"/>
        </w:trPr>
        <w:tc>
          <w:tcPr>
            <w:tcW w:w="1103" w:type="dxa"/>
            <w:hideMark/>
          </w:tcPr>
          <w:p w14:paraId="04DE8AF0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6884CE1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49E304F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25429C4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0771FEC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3B47C78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4BBD3D9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35F167C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092742E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423DF97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1934" w:type="dxa"/>
            <w:gridSpan w:val="5"/>
            <w:hideMark/>
          </w:tcPr>
          <w:p w14:paraId="5E9960B7" w14:textId="77777777" w:rsidR="00E97C75" w:rsidRPr="00AE03E7" w:rsidRDefault="00E97C75" w:rsidP="004262FE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3D2035AE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7B82EF4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FEDF8D9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77044C5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90B0C49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7E33ABD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35145EC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2FF4195F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27E128D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799A782C" w14:textId="77777777" w:rsidR="00E97C75" w:rsidRPr="0040140E" w:rsidRDefault="00E97C75" w:rsidP="00CE29E5">
            <w:pPr>
              <w:adjustRightInd w:val="0"/>
              <w:spacing w:line="256" w:lineRule="auto"/>
              <w:ind w:left="58" w:hanging="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25808114" w14:textId="77777777" w:rsidTr="00897720">
        <w:trPr>
          <w:trHeight w:val="410"/>
        </w:trPr>
        <w:tc>
          <w:tcPr>
            <w:tcW w:w="2694" w:type="dxa"/>
            <w:gridSpan w:val="5"/>
            <w:hideMark/>
          </w:tcPr>
          <w:p w14:paraId="6404B164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7937" w:type="dxa"/>
            <w:gridSpan w:val="21"/>
          </w:tcPr>
          <w:p w14:paraId="231631C8" w14:textId="77777777" w:rsidR="00E97C75" w:rsidRPr="0040140E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97C75" w:rsidRPr="00FF2AF4" w14:paraId="12A36EC6" w14:textId="77777777" w:rsidTr="00897720">
        <w:trPr>
          <w:trHeight w:val="416"/>
        </w:trPr>
        <w:tc>
          <w:tcPr>
            <w:tcW w:w="2694" w:type="dxa"/>
            <w:gridSpan w:val="5"/>
            <w:hideMark/>
          </w:tcPr>
          <w:p w14:paraId="4DE49150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54A79AF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3CF15EC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2CD0E9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FB4C59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50C0CF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A59350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B54C96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EBE54A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C31A6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dxa"/>
          </w:tcPr>
          <w:p w14:paraId="25D9E6E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7BBF7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D6D6E7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A334EC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D610A3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ED0EFF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929B7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362072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32BA545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14270C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5CED31F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18ADCE92" w14:textId="77777777" w:rsidTr="00CE29E5">
        <w:trPr>
          <w:trHeight w:val="170"/>
        </w:trPr>
        <w:tc>
          <w:tcPr>
            <w:tcW w:w="2694" w:type="dxa"/>
            <w:gridSpan w:val="5"/>
            <w:hideMark/>
          </w:tcPr>
          <w:p w14:paraId="22DD5209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1FA0EE4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7BE1C67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F870D8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B1E0514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9B5835D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37D825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0FE319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2C1AD4D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B2219F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dxa"/>
          </w:tcPr>
          <w:p w14:paraId="664B255E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BE5851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F301D3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3DEDBD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7A3CA4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193C81B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D70842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089DB6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53B2CA1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CFFE61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502AE55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7045AF95" w14:textId="77777777" w:rsidTr="00897720">
        <w:trPr>
          <w:trHeight w:val="412"/>
        </w:trPr>
        <w:tc>
          <w:tcPr>
            <w:tcW w:w="2694" w:type="dxa"/>
            <w:gridSpan w:val="5"/>
            <w:hideMark/>
          </w:tcPr>
          <w:p w14:paraId="5EDA69D7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7C1B3CC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3BF7E98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0C59E5B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858CE2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1E9270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88BEDC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B2C91ED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7E70D43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5F486D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dxa"/>
          </w:tcPr>
          <w:p w14:paraId="50E625E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49A893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D4E113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DCB6F4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0795E7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B2A13B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42F91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C5AFA1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39382AAE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CA1A2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7659DB7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4ECECFB8" w14:textId="77777777" w:rsidTr="00CE29E5">
        <w:trPr>
          <w:trHeight w:val="170"/>
        </w:trPr>
        <w:tc>
          <w:tcPr>
            <w:tcW w:w="3509" w:type="dxa"/>
            <w:gridSpan w:val="8"/>
            <w:hideMark/>
          </w:tcPr>
          <w:p w14:paraId="3C6DE66F" w14:textId="77777777" w:rsidR="00E97C75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5F2DFB2D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ля иностранных банков)</w:t>
            </w:r>
          </w:p>
        </w:tc>
        <w:tc>
          <w:tcPr>
            <w:tcW w:w="7122" w:type="dxa"/>
            <w:gridSpan w:val="18"/>
          </w:tcPr>
          <w:p w14:paraId="0209D8CD" w14:textId="77777777" w:rsidR="00E97C75" w:rsidRPr="00FF2AF4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35A6C3B5" w14:textId="77777777" w:rsidTr="00CE29E5">
        <w:trPr>
          <w:trHeight w:val="170"/>
        </w:trPr>
        <w:tc>
          <w:tcPr>
            <w:tcW w:w="3509" w:type="dxa"/>
            <w:gridSpan w:val="8"/>
          </w:tcPr>
          <w:p w14:paraId="77995630" w14:textId="11E3D4E9" w:rsidR="00E97C75" w:rsidRPr="00AE03E7" w:rsidRDefault="00E97C75" w:rsidP="00327E5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 xml:space="preserve">(должно совпадать с </w:t>
            </w:r>
            <w:r w:rsidR="00327E5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м </w:t>
            </w:r>
            <w:r w:rsidR="00327E5C" w:rsidRPr="00AE03E7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22" w:type="dxa"/>
            <w:gridSpan w:val="18"/>
          </w:tcPr>
          <w:p w14:paraId="508C690C" w14:textId="77777777" w:rsidR="00E97C75" w:rsidRPr="00FF2AF4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4668B752" w14:textId="77777777" w:rsidTr="00CE29E5">
        <w:trPr>
          <w:trHeight w:val="170"/>
        </w:trPr>
        <w:tc>
          <w:tcPr>
            <w:tcW w:w="3509" w:type="dxa"/>
            <w:gridSpan w:val="8"/>
          </w:tcPr>
          <w:p w14:paraId="59AEC221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122" w:type="dxa"/>
            <w:gridSpan w:val="18"/>
          </w:tcPr>
          <w:p w14:paraId="205A61DA" w14:textId="77777777" w:rsidR="00E97C75" w:rsidRPr="00FF2AF4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A4D9770" w14:textId="77777777" w:rsidR="00E97C75" w:rsidRPr="005D6705" w:rsidRDefault="00E97C75" w:rsidP="00E97C7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DB76493" w14:textId="2D6BEDB6" w:rsidR="00E97C75" w:rsidRPr="00E97C75" w:rsidRDefault="00E97C75" w:rsidP="005D6705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_</w:t>
      </w:r>
      <w:r w:rsidR="005D6705">
        <w:rPr>
          <w:rFonts w:ascii="Times New Roman" w:hAnsi="Times New Roman" w:cs="Times New Roman"/>
          <w:sz w:val="20"/>
          <w:szCs w:val="20"/>
        </w:rPr>
        <w:t>__________________</w:t>
      </w:r>
      <w:r w:rsidRPr="00E97C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0F9A40C9" w14:textId="77777777" w:rsidR="00E97C75" w:rsidRPr="00E97C75" w:rsidRDefault="00E97C75" w:rsidP="00E97C7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Является указанный банковский счет банковским счетом типа "С": да, является / нет, не является</w:t>
      </w:r>
    </w:p>
    <w:p w14:paraId="2BB40948" w14:textId="77777777" w:rsidR="00E97C75" w:rsidRPr="00897720" w:rsidRDefault="00E97C75" w:rsidP="00E97C7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4D4D3B7" w14:textId="6A84943B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</w:t>
      </w:r>
      <w:r w:rsidR="007F3678">
        <w:rPr>
          <w:rFonts w:ascii="Times New Roman" w:hAnsi="Times New Roman" w:cs="Times New Roman"/>
          <w:sz w:val="20"/>
          <w:szCs w:val="20"/>
        </w:rPr>
        <w:t xml:space="preserve"> </w:t>
      </w:r>
      <w:r w:rsidRPr="00E97C75">
        <w:rPr>
          <w:rFonts w:ascii="Times New Roman" w:hAnsi="Times New Roman" w:cs="Times New Roman"/>
          <w:sz w:val="20"/>
          <w:szCs w:val="20"/>
        </w:rPr>
        <w:t>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63CAF509" w14:textId="7777777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7C274723" w14:textId="7777777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09E10700" w14:textId="4120420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совершил действия, указанные в части </w:t>
      </w:r>
      <w:r w:rsidR="002A664D">
        <w:rPr>
          <w:rFonts w:ascii="Times New Roman" w:hAnsi="Times New Roman" w:cs="Times New Roman"/>
          <w:sz w:val="20"/>
          <w:szCs w:val="20"/>
        </w:rPr>
        <w:t>5</w:t>
      </w:r>
      <w:r w:rsidRPr="00E97C75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18D63317" w14:textId="7777777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</w:p>
    <w:p w14:paraId="6C72B3A6" w14:textId="2E88363A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отказать в выплате дивидендов Заявителю.</w:t>
      </w:r>
    </w:p>
    <w:p w14:paraId="0762CD49" w14:textId="221650E4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746A253C" w14:textId="77777777" w:rsidR="00E97C75" w:rsidRPr="007E5517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27236616" w14:textId="77777777" w:rsidR="00E97C75" w:rsidRPr="007E5517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14101411" w14:textId="77777777" w:rsidR="00E97C75" w:rsidRPr="007E5517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47DE7AE2" w14:textId="77777777" w:rsidR="00E97C75" w:rsidRPr="007E5517" w:rsidRDefault="00E97C75" w:rsidP="00E97C75">
      <w:pPr>
        <w:pStyle w:val="a3"/>
        <w:jc w:val="both"/>
        <w:rPr>
          <w:rFonts w:ascii="Times New Roman" w:hAnsi="Times New Roman" w:cs="Times New Roman"/>
          <w:noProof/>
        </w:rPr>
      </w:pPr>
    </w:p>
    <w:p w14:paraId="3D1D1E79" w14:textId="77777777" w:rsidR="00E97C75" w:rsidRPr="007E5517" w:rsidRDefault="00E97C75" w:rsidP="00E97C75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FE68F" wp14:editId="34CCC17C">
            <wp:extent cx="6315710" cy="7772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6D0CA" w14:textId="77777777" w:rsidR="00E97C75" w:rsidRPr="007E5517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69249E23" w14:textId="77777777" w:rsidR="00E97C75" w:rsidRDefault="00E97C75" w:rsidP="00E97C7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_ г.</w:t>
      </w:r>
    </w:p>
    <w:p w14:paraId="3CD38CDE" w14:textId="77777777" w:rsidR="00E97C75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0966F9BC" w14:textId="77777777" w:rsidR="00E97C75" w:rsidRDefault="00E97C75" w:rsidP="00E97C75">
      <w:pPr>
        <w:pStyle w:val="a3"/>
        <w:ind w:right="-11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97C75" w:rsidSect="00E97C75">
      <w:type w:val="continuous"/>
      <w:pgSz w:w="11906" w:h="16838"/>
      <w:pgMar w:top="720" w:right="720" w:bottom="72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0563" w14:textId="77777777" w:rsidR="00CA5128" w:rsidRPr="00AE03E7" w:rsidRDefault="00CA5128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2262" w14:textId="77777777" w:rsidR="006340E5" w:rsidRPr="00DD0763" w:rsidRDefault="006340E5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6358" w14:textId="22E40429" w:rsidR="003B50FE" w:rsidRPr="00AE03E7" w:rsidRDefault="003B50FE" w:rsidP="007E5517">
    <w:pPr>
      <w:pStyle w:val="a6"/>
      <w:rPr>
        <w:rFonts w:ascii="Times New Roman" w:hAnsi="Times New Roman" w:cs="Times New Roman"/>
        <w:b/>
        <w:bCs/>
        <w:i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3AEE" w14:textId="77777777" w:rsidR="00CE29E5" w:rsidRPr="00DD0763" w:rsidRDefault="00CE29E5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170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CCB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8C3F56"/>
    <w:multiLevelType w:val="hybridMultilevel"/>
    <w:tmpl w:val="3E7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4F2B"/>
    <w:rsid w:val="0010465D"/>
    <w:rsid w:val="00106A54"/>
    <w:rsid w:val="0012163F"/>
    <w:rsid w:val="00123FE4"/>
    <w:rsid w:val="00160B48"/>
    <w:rsid w:val="00161D35"/>
    <w:rsid w:val="00175F13"/>
    <w:rsid w:val="001F7A73"/>
    <w:rsid w:val="00206B8A"/>
    <w:rsid w:val="00211650"/>
    <w:rsid w:val="00236D6D"/>
    <w:rsid w:val="002371AF"/>
    <w:rsid w:val="00245A91"/>
    <w:rsid w:val="00250180"/>
    <w:rsid w:val="0025510E"/>
    <w:rsid w:val="002767C6"/>
    <w:rsid w:val="002801E3"/>
    <w:rsid w:val="00284843"/>
    <w:rsid w:val="002A55A9"/>
    <w:rsid w:val="002A664D"/>
    <w:rsid w:val="002B2D48"/>
    <w:rsid w:val="002C0141"/>
    <w:rsid w:val="00307989"/>
    <w:rsid w:val="00327E5C"/>
    <w:rsid w:val="00337BA6"/>
    <w:rsid w:val="003638D2"/>
    <w:rsid w:val="003773DB"/>
    <w:rsid w:val="003938E3"/>
    <w:rsid w:val="00394743"/>
    <w:rsid w:val="003B50FE"/>
    <w:rsid w:val="003C018B"/>
    <w:rsid w:val="003C2FAE"/>
    <w:rsid w:val="003D116B"/>
    <w:rsid w:val="003E52A6"/>
    <w:rsid w:val="003F5D54"/>
    <w:rsid w:val="00434DAC"/>
    <w:rsid w:val="004517C2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91286"/>
    <w:rsid w:val="006934AB"/>
    <w:rsid w:val="00696C7B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7720"/>
    <w:rsid w:val="008E0DEA"/>
    <w:rsid w:val="008F29D7"/>
    <w:rsid w:val="008F431C"/>
    <w:rsid w:val="00901251"/>
    <w:rsid w:val="00903B61"/>
    <w:rsid w:val="00905140"/>
    <w:rsid w:val="009068E8"/>
    <w:rsid w:val="00917A6B"/>
    <w:rsid w:val="00935DE5"/>
    <w:rsid w:val="009360FD"/>
    <w:rsid w:val="00937F48"/>
    <w:rsid w:val="00955731"/>
    <w:rsid w:val="00960363"/>
    <w:rsid w:val="0096182D"/>
    <w:rsid w:val="009A3C7D"/>
    <w:rsid w:val="009B3FBC"/>
    <w:rsid w:val="009C7622"/>
    <w:rsid w:val="009E515D"/>
    <w:rsid w:val="00A02C7A"/>
    <w:rsid w:val="00A11822"/>
    <w:rsid w:val="00A13C24"/>
    <w:rsid w:val="00A16F97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B2C4B"/>
    <w:rsid w:val="00BC1EFF"/>
    <w:rsid w:val="00BD14A0"/>
    <w:rsid w:val="00BD16C8"/>
    <w:rsid w:val="00BD4BE3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82305"/>
    <w:rsid w:val="00C83D89"/>
    <w:rsid w:val="00CA5128"/>
    <w:rsid w:val="00CC41F3"/>
    <w:rsid w:val="00CC7B30"/>
    <w:rsid w:val="00CD000D"/>
    <w:rsid w:val="00CD26B0"/>
    <w:rsid w:val="00CE29E5"/>
    <w:rsid w:val="00CF0008"/>
    <w:rsid w:val="00D00B4A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92DCA"/>
    <w:rsid w:val="00FB700F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3942-1E33-4944-844F-0BE5710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уева Екатерина</cp:lastModifiedBy>
  <cp:revision>2</cp:revision>
  <cp:lastPrinted>2023-07-06T12:25:00Z</cp:lastPrinted>
  <dcterms:created xsi:type="dcterms:W3CDTF">2023-09-27T13:19:00Z</dcterms:created>
  <dcterms:modified xsi:type="dcterms:W3CDTF">2023-09-27T13:19:00Z</dcterms:modified>
</cp:coreProperties>
</file>